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9C3F" w14:textId="77777777" w:rsidR="00AD1B3E" w:rsidRPr="000B7CEE" w:rsidRDefault="00AD1B3E" w:rsidP="00AD1B3E">
      <w:pPr>
        <w:rPr>
          <w:rFonts w:ascii="Century Schoolbook" w:hAnsi="Century Schoolbook"/>
          <w:sz w:val="12"/>
          <w:szCs w:val="20"/>
        </w:rPr>
      </w:pPr>
    </w:p>
    <w:p w14:paraId="1EBF0900" w14:textId="77777777" w:rsidR="00AD1B3E" w:rsidRPr="000B7CEE" w:rsidRDefault="00AD1B3E" w:rsidP="000B7CEE">
      <w:pPr>
        <w:jc w:val="center"/>
        <w:rPr>
          <w:rFonts w:ascii="Century Schoolbook" w:hAnsi="Century Schoolbook"/>
          <w:sz w:val="32"/>
          <w:szCs w:val="32"/>
        </w:rPr>
      </w:pPr>
      <w:r w:rsidRPr="000B7CEE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61455EC" wp14:editId="63A94568">
            <wp:extent cx="1892595" cy="776678"/>
            <wp:effectExtent l="0" t="0" r="0" b="4445"/>
            <wp:docPr id="1" name="Picture 1" descr="Jonatha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han'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1" cy="7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C45A" w14:textId="74614C0E" w:rsidR="000B7CEE" w:rsidRPr="000B7CEE" w:rsidRDefault="004168F7" w:rsidP="000B7CEE">
      <w:pPr>
        <w:jc w:val="center"/>
        <w:rPr>
          <w:rFonts w:ascii="Century Schoolbook" w:hAnsi="Century Schoolbook" w:cs="Arial"/>
          <w:b/>
          <w:bCs/>
          <w:iCs/>
          <w:color w:val="4472C4"/>
          <w:sz w:val="34"/>
          <w:szCs w:val="34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4472C4"/>
          <w:sz w:val="32"/>
          <w:szCs w:val="32"/>
          <w:lang w:val="it-IT"/>
        </w:rPr>
        <w:t xml:space="preserve"> </w:t>
      </w:r>
      <w:r w:rsidR="00360AD2" w:rsidRPr="000B7CEE">
        <w:rPr>
          <w:rFonts w:ascii="Century Schoolbook" w:hAnsi="Century Schoolbook" w:cs="Arial"/>
          <w:b/>
          <w:bCs/>
          <w:iCs/>
          <w:color w:val="4472C4"/>
          <w:sz w:val="32"/>
          <w:szCs w:val="32"/>
          <w:lang w:val="it-IT"/>
        </w:rPr>
        <w:t xml:space="preserve"> </w:t>
      </w:r>
      <w:r w:rsidR="009A5FC2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>WINTER</w:t>
      </w:r>
      <w:r w:rsidR="000B7CEE" w:rsidRPr="000B7CEE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 xml:space="preserve"> 20</w:t>
      </w:r>
      <w:r w:rsidR="009A5FC2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>20</w:t>
      </w:r>
      <w:r w:rsidR="000B7CEE" w:rsidRPr="000B7CEE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 xml:space="preserve"> </w:t>
      </w:r>
      <w:r w:rsidR="00B112A5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>LONG ISLAND</w:t>
      </w:r>
      <w:r w:rsidR="000B7CEE" w:rsidRPr="000B7CEE">
        <w:rPr>
          <w:rFonts w:ascii="Century Schoolbook" w:hAnsi="Century Schoolbook" w:cs="Arial"/>
          <w:b/>
          <w:bCs/>
          <w:iCs/>
          <w:color w:val="990033"/>
          <w:sz w:val="34"/>
          <w:szCs w:val="34"/>
          <w:lang w:val="it-IT"/>
        </w:rPr>
        <w:t xml:space="preserve"> RESTAURANT WEEK</w:t>
      </w:r>
    </w:p>
    <w:p w14:paraId="3FEB6FC9" w14:textId="5E4C3D2F" w:rsidR="000B7CEE" w:rsidRPr="000B7CEE" w:rsidRDefault="009A5FC2" w:rsidP="009A5FC2">
      <w:pPr>
        <w:jc w:val="center"/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</w:pPr>
      <w:r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 xml:space="preserve">JAN. 26th </w:t>
      </w:r>
      <w:r w:rsidR="000B7CEE" w:rsidRPr="000B7CEE"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 xml:space="preserve"> -</w:t>
      </w:r>
      <w:r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 xml:space="preserve"> FEB. 2nd  |</w:t>
      </w:r>
      <w:r w:rsidR="000B7CEE" w:rsidRPr="000B7CEE"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 xml:space="preserve"> </w:t>
      </w:r>
      <w:r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 xml:space="preserve"> </w:t>
      </w:r>
      <w:bookmarkStart w:id="0" w:name="_GoBack"/>
      <w:bookmarkEnd w:id="0"/>
      <w:r w:rsidR="000B7CEE" w:rsidRPr="000B7CEE">
        <w:rPr>
          <w:rFonts w:ascii="Century Schoolbook" w:hAnsi="Century Schoolbook" w:cs="Arial"/>
          <w:b/>
          <w:bCs/>
          <w:i/>
          <w:iCs/>
          <w:color w:val="990033"/>
          <w:sz w:val="30"/>
          <w:szCs w:val="30"/>
          <w:lang w:val="it-IT"/>
        </w:rPr>
        <w:t>3-COURSE PRIX FIXE: $29.95</w:t>
      </w:r>
    </w:p>
    <w:p w14:paraId="3A1BA203" w14:textId="51461EDC" w:rsidR="00AD1B3E" w:rsidRPr="000B7CEE" w:rsidRDefault="00AD1B3E" w:rsidP="000B7CEE">
      <w:pPr>
        <w:jc w:val="center"/>
        <w:rPr>
          <w:rFonts w:ascii="Century Schoolbook" w:hAnsi="Century Schoolbook" w:cs="Arial"/>
          <w:b/>
          <w:bCs/>
          <w:color w:val="4472C4"/>
          <w:sz w:val="16"/>
          <w:lang w:val="it-IT"/>
        </w:rPr>
      </w:pPr>
    </w:p>
    <w:p w14:paraId="51232C19" w14:textId="77777777" w:rsidR="00AD1B3E" w:rsidRPr="000B7CEE" w:rsidRDefault="00AD1B3E" w:rsidP="00AD1B3E">
      <w:pPr>
        <w:jc w:val="center"/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  <w:t>ANTIPASTI</w:t>
      </w:r>
    </w:p>
    <w:p w14:paraId="6C6BDF51" w14:textId="77777777" w:rsidR="000C26F0" w:rsidRPr="00B76996" w:rsidRDefault="000C26F0" w:rsidP="00B43100">
      <w:pPr>
        <w:rPr>
          <w:rFonts w:ascii="Century Schoolbook" w:hAnsi="Century Schoolbook" w:cs="Arial"/>
          <w:b/>
          <w:bCs/>
          <w:iCs/>
          <w:color w:val="C00000"/>
          <w:sz w:val="6"/>
          <w:szCs w:val="6"/>
          <w:u w:val="single"/>
          <w:lang w:val="it-IT"/>
        </w:rPr>
      </w:pPr>
    </w:p>
    <w:p w14:paraId="1CBB3C44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  <w:lang w:val="it-IT"/>
        </w:rPr>
        <w:t xml:space="preserve">Eggplant Parmigiana </w:t>
      </w:r>
    </w:p>
    <w:p w14:paraId="5603ADDB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66318A64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  <w:lang w:val="it-IT"/>
        </w:rPr>
        <w:t>Arugula, Cherry Tomatoes &amp; Parmigiano</w:t>
      </w:r>
    </w:p>
    <w:p w14:paraId="15970462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5D8FE636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  <w:lang w:val="it-IT"/>
        </w:rPr>
        <w:t>Tomato, Mozzarella &amp; Basil</w:t>
      </w:r>
    </w:p>
    <w:p w14:paraId="747F91D0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5D09BD7D" w14:textId="60769852" w:rsidR="00111FE6" w:rsidRPr="000B7CEE" w:rsidRDefault="00EF3182" w:rsidP="00111FE6">
      <w:pPr>
        <w:jc w:val="center"/>
        <w:rPr>
          <w:rFonts w:ascii="Century Schoolbook" w:hAnsi="Century Schoolbook" w:cs="Arial"/>
          <w:b/>
          <w:bCs/>
          <w:color w:val="000000"/>
        </w:rPr>
      </w:pPr>
      <w:r>
        <w:rPr>
          <w:rFonts w:ascii="Century Schoolbook" w:hAnsi="Century Schoolbook" w:cs="Arial"/>
          <w:b/>
          <w:bCs/>
          <w:color w:val="000000"/>
        </w:rPr>
        <w:t xml:space="preserve">Sautéed </w:t>
      </w:r>
      <w:r w:rsidR="00111FE6" w:rsidRPr="000B7CEE">
        <w:rPr>
          <w:rFonts w:ascii="Century Schoolbook" w:hAnsi="Century Schoolbook" w:cs="Arial"/>
          <w:b/>
          <w:bCs/>
          <w:color w:val="000000"/>
        </w:rPr>
        <w:t xml:space="preserve">Baby Artichokes </w:t>
      </w:r>
      <w:r>
        <w:rPr>
          <w:rFonts w:ascii="Century Schoolbook" w:hAnsi="Century Schoolbook" w:cs="Arial"/>
          <w:b/>
          <w:bCs/>
          <w:color w:val="000000"/>
        </w:rPr>
        <w:t>with Basil Pesto</w:t>
      </w:r>
    </w:p>
    <w:p w14:paraId="59B75806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</w:rPr>
      </w:pPr>
    </w:p>
    <w:p w14:paraId="69B8C26E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  <w:lang w:val="it-IT"/>
        </w:rPr>
        <w:t>Polenta with Sauteed Wild Mushrooms</w:t>
      </w:r>
    </w:p>
    <w:p w14:paraId="7007F782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7CAF3899" w14:textId="3D54592D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</w:rPr>
        <w:t>Speck, Artichokes &amp; Shaved Parmigiano</w:t>
      </w:r>
      <w:r w:rsidR="00AD7CEB" w:rsidRPr="000B7CEE">
        <w:rPr>
          <w:rFonts w:ascii="Century Schoolbook" w:hAnsi="Century Schoolbook" w:cs="Arial"/>
          <w:b/>
          <w:bCs/>
          <w:color w:val="000000"/>
        </w:rPr>
        <w:t xml:space="preserve"> 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</w:rPr>
        <w:t xml:space="preserve">$4 supplement </w:t>
      </w:r>
    </w:p>
    <w:p w14:paraId="691B47E1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56A17E25" w14:textId="079FA14F" w:rsidR="00111FE6" w:rsidRPr="000B7CEE" w:rsidRDefault="00EF3182" w:rsidP="00111FE6">
      <w:pPr>
        <w:jc w:val="center"/>
        <w:rPr>
          <w:rFonts w:ascii="Century Schoolbook" w:hAnsi="Century Schoolbook" w:cs="Arial"/>
          <w:b/>
          <w:bCs/>
          <w:color w:val="000000"/>
          <w:lang w:val="it-IT"/>
        </w:rPr>
      </w:pPr>
      <w:r w:rsidRPr="00EF3182">
        <w:rPr>
          <w:rFonts w:ascii="Century Schoolbook" w:hAnsi="Century Schoolbook" w:cs="Arial"/>
          <w:b/>
          <w:bCs/>
          <w:color w:val="000000"/>
          <w:lang w:val="it-IT"/>
        </w:rPr>
        <w:t>Beet</w:t>
      </w:r>
      <w:r w:rsidR="009A5FC2">
        <w:rPr>
          <w:rFonts w:ascii="Century Schoolbook" w:hAnsi="Century Schoolbook" w:cs="Arial"/>
          <w:b/>
          <w:bCs/>
          <w:color w:val="000000"/>
          <w:lang w:val="it-IT"/>
        </w:rPr>
        <w:t>s</w:t>
      </w:r>
      <w:r w:rsidRPr="00EF3182">
        <w:rPr>
          <w:rFonts w:ascii="Century Schoolbook" w:hAnsi="Century Schoolbook" w:cs="Arial"/>
          <w:b/>
          <w:bCs/>
          <w:color w:val="000000"/>
          <w:lang w:val="it-IT"/>
        </w:rPr>
        <w:t xml:space="preserve"> Salad, Baby Kale, Pear, Pistacchio &amp; Robiola Cheese </w:t>
      </w:r>
      <w:r w:rsidR="00AD7CEB" w:rsidRPr="00EF3182">
        <w:rPr>
          <w:rFonts w:ascii="Century Schoolbook" w:hAnsi="Century Schoolbook" w:cs="Arial"/>
          <w:b/>
          <w:bCs/>
          <w:color w:val="4472C4" w:themeColor="accent1"/>
          <w:lang w:val="it-IT"/>
        </w:rPr>
        <w:t>$4 supplement</w:t>
      </w:r>
    </w:p>
    <w:p w14:paraId="0C713181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000000"/>
          <w:sz w:val="18"/>
          <w:szCs w:val="18"/>
          <w:lang w:val="it-IT"/>
        </w:rPr>
      </w:pPr>
    </w:p>
    <w:p w14:paraId="6D84D017" w14:textId="506F5E9D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color w:val="4472C4" w:themeColor="accent1"/>
          <w:lang w:val="it-IT"/>
        </w:rPr>
      </w:pPr>
      <w:r w:rsidRPr="000B7CEE">
        <w:rPr>
          <w:rFonts w:ascii="Century Schoolbook" w:hAnsi="Century Schoolbook" w:cs="Arial"/>
          <w:b/>
          <w:bCs/>
          <w:color w:val="000000"/>
          <w:lang w:val="it-IT"/>
        </w:rPr>
        <w:t>Tuna Tartare</w:t>
      </w:r>
      <w:r w:rsidR="00AD7CEB" w:rsidRPr="000B7CEE">
        <w:rPr>
          <w:rFonts w:ascii="Century Schoolbook" w:hAnsi="Century Schoolbook" w:cs="Arial"/>
          <w:b/>
          <w:bCs/>
          <w:color w:val="000000"/>
          <w:lang w:val="it-IT"/>
        </w:rPr>
        <w:t xml:space="preserve">, Avocado Salad &amp; Wasabi Aioli 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>$</w:t>
      </w:r>
      <w:r w:rsidR="00A63BE9"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>4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 xml:space="preserve"> supplement </w:t>
      </w:r>
    </w:p>
    <w:p w14:paraId="064DE3CC" w14:textId="77777777" w:rsidR="004168F7" w:rsidRPr="00B76996" w:rsidRDefault="004168F7" w:rsidP="004168F7">
      <w:pPr>
        <w:jc w:val="center"/>
        <w:rPr>
          <w:rFonts w:ascii="Century Schoolbook" w:hAnsi="Century Schoolbook" w:cs="Arial"/>
          <w:b/>
          <w:bCs/>
          <w:color w:val="4472C4" w:themeColor="accent1"/>
          <w:sz w:val="20"/>
          <w:szCs w:val="20"/>
          <w:lang w:val="it-IT"/>
        </w:rPr>
      </w:pPr>
    </w:p>
    <w:p w14:paraId="7528B996" w14:textId="77777777" w:rsidR="004168F7" w:rsidRPr="000B7CEE" w:rsidRDefault="004168F7" w:rsidP="004168F7">
      <w:pPr>
        <w:jc w:val="center"/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  <w:t>SECONDI</w:t>
      </w:r>
    </w:p>
    <w:p w14:paraId="36649D57" w14:textId="77777777" w:rsidR="004168F7" w:rsidRPr="00B76996" w:rsidRDefault="004168F7" w:rsidP="00A63BE9">
      <w:pPr>
        <w:jc w:val="center"/>
        <w:rPr>
          <w:rFonts w:ascii="Century Schoolbook" w:hAnsi="Century Schoolbook" w:cs="Arial"/>
          <w:b/>
          <w:bCs/>
          <w:iCs/>
          <w:color w:val="4472C4"/>
          <w:sz w:val="6"/>
          <w:szCs w:val="6"/>
          <w:lang w:val="it-IT"/>
        </w:rPr>
      </w:pPr>
    </w:p>
    <w:p w14:paraId="6EC942F5" w14:textId="77777777" w:rsidR="009A5FC2" w:rsidRPr="009A5FC2" w:rsidRDefault="009A5FC2" w:rsidP="009A5FC2">
      <w:pPr>
        <w:jc w:val="center"/>
        <w:rPr>
          <w:rFonts w:ascii="Century Schoolbook" w:hAnsi="Century Schoolbook" w:cs="Arial"/>
          <w:b/>
          <w:bCs/>
          <w:lang w:val="it-IT"/>
        </w:rPr>
      </w:pPr>
      <w:bookmarkStart w:id="1" w:name="_Hlk14796279"/>
      <w:r w:rsidRPr="009A5FC2">
        <w:rPr>
          <w:rFonts w:ascii="Century Schoolbook" w:hAnsi="Century Schoolbook" w:cs="Arial"/>
          <w:b/>
          <w:bCs/>
          <w:lang w:val="it-IT"/>
        </w:rPr>
        <w:t>Agnolotti di Zucca</w:t>
      </w:r>
    </w:p>
    <w:p w14:paraId="3A1A9136" w14:textId="77777777" w:rsidR="009A5FC2" w:rsidRPr="009A5FC2" w:rsidRDefault="009A5FC2" w:rsidP="009A5FC2">
      <w:pPr>
        <w:jc w:val="center"/>
        <w:rPr>
          <w:rFonts w:ascii="Century Schoolbook" w:hAnsi="Century Schoolbook" w:cs="Arial"/>
          <w:b/>
          <w:bCs/>
        </w:rPr>
      </w:pPr>
      <w:r w:rsidRPr="009A5FC2">
        <w:rPr>
          <w:rFonts w:ascii="Century Schoolbook" w:hAnsi="Century Schoolbook" w:cs="Arial"/>
          <w:b/>
          <w:bCs/>
        </w:rPr>
        <w:t>Pumpkin Ravioli, Sage, Amaretti &amp; Parmigiano</w:t>
      </w:r>
    </w:p>
    <w:bookmarkEnd w:id="1"/>
    <w:p w14:paraId="3C557C84" w14:textId="77777777" w:rsidR="00111FE6" w:rsidRPr="000B7CEE" w:rsidRDefault="00111FE6" w:rsidP="00A63BE9">
      <w:pPr>
        <w:jc w:val="center"/>
        <w:rPr>
          <w:rFonts w:ascii="Century Schoolbook" w:hAnsi="Century Schoolbook" w:cs="Arial"/>
          <w:b/>
          <w:bCs/>
          <w:sz w:val="18"/>
          <w:szCs w:val="18"/>
        </w:rPr>
      </w:pPr>
    </w:p>
    <w:p w14:paraId="4D2CBD3D" w14:textId="77777777" w:rsidR="00A63BE9" w:rsidRPr="000B7CEE" w:rsidRDefault="00A63BE9" w:rsidP="00A63BE9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 xml:space="preserve">Gnocchi </w:t>
      </w:r>
    </w:p>
    <w:p w14:paraId="4DE0D30E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 xml:space="preserve">with </w:t>
      </w:r>
      <w:proofErr w:type="spellStart"/>
      <w:r w:rsidRPr="000B7CEE">
        <w:rPr>
          <w:rFonts w:ascii="Century Schoolbook" w:hAnsi="Century Schoolbook" w:cs="Arial"/>
          <w:b/>
          <w:bCs/>
        </w:rPr>
        <w:t>Nonna</w:t>
      </w:r>
      <w:proofErr w:type="spellEnd"/>
      <w:r w:rsidRPr="000B7CEE">
        <w:rPr>
          <w:rFonts w:ascii="Century Schoolbook" w:hAnsi="Century Schoolbook" w:cs="Arial"/>
          <w:b/>
          <w:bCs/>
        </w:rPr>
        <w:t xml:space="preserve"> Alba’s Bolognese Sauce</w:t>
      </w:r>
    </w:p>
    <w:p w14:paraId="450DA16B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sz w:val="18"/>
          <w:szCs w:val="18"/>
        </w:rPr>
      </w:pPr>
    </w:p>
    <w:p w14:paraId="36F65DD6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>Free-Range Bell &amp; Evans Chicken on the Bone</w:t>
      </w:r>
    </w:p>
    <w:p w14:paraId="247ABE06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>Roasted Potatoes, Lemon/Rosemary Sauce &amp; French String Beans</w:t>
      </w:r>
    </w:p>
    <w:p w14:paraId="13D8B982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sz w:val="18"/>
          <w:szCs w:val="18"/>
          <w:lang w:val="it-IT"/>
        </w:rPr>
      </w:pPr>
    </w:p>
    <w:p w14:paraId="1AD8BF8F" w14:textId="77777777" w:rsidR="006269F7" w:rsidRPr="000B7CEE" w:rsidRDefault="006269F7" w:rsidP="006269F7">
      <w:pPr>
        <w:jc w:val="center"/>
        <w:rPr>
          <w:rFonts w:ascii="Century Schoolbook" w:hAnsi="Century Schoolbook" w:cs="Arial"/>
          <w:b/>
          <w:bCs/>
          <w:lang w:val="it-IT"/>
        </w:rPr>
      </w:pPr>
      <w:r w:rsidRPr="000B7CEE">
        <w:rPr>
          <w:rFonts w:ascii="Century Schoolbook" w:hAnsi="Century Schoolbook" w:cs="Arial"/>
          <w:b/>
          <w:bCs/>
          <w:lang w:val="it-IT"/>
        </w:rPr>
        <w:t xml:space="preserve">Tuna Teriyaki </w:t>
      </w:r>
    </w:p>
    <w:p w14:paraId="08398062" w14:textId="77777777" w:rsidR="006269F7" w:rsidRPr="000B7CEE" w:rsidRDefault="006269F7" w:rsidP="006269F7">
      <w:pPr>
        <w:jc w:val="center"/>
        <w:rPr>
          <w:rFonts w:ascii="Century Schoolbook" w:hAnsi="Century Schoolbook" w:cs="Arial"/>
          <w:b/>
          <w:bCs/>
          <w:lang w:val="it-IT"/>
        </w:rPr>
      </w:pPr>
      <w:r w:rsidRPr="000B7CEE">
        <w:rPr>
          <w:rFonts w:ascii="Century Schoolbook" w:hAnsi="Century Schoolbook" w:cs="Arial"/>
          <w:b/>
          <w:bCs/>
          <w:lang w:val="it-IT"/>
        </w:rPr>
        <w:t xml:space="preserve">Carrot Radish Salad &amp; Baby Spinach </w:t>
      </w:r>
    </w:p>
    <w:p w14:paraId="5F73AFFC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sz w:val="18"/>
          <w:szCs w:val="18"/>
          <w:lang w:val="it-IT"/>
        </w:rPr>
      </w:pPr>
    </w:p>
    <w:p w14:paraId="41AC3501" w14:textId="77777777" w:rsidR="000657B1" w:rsidRPr="000B7CEE" w:rsidRDefault="000657B1" w:rsidP="000657B1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>Long Island Duck Breast</w:t>
      </w:r>
    </w:p>
    <w:p w14:paraId="067A367E" w14:textId="7A8BA6EE" w:rsidR="000657B1" w:rsidRPr="000B7CEE" w:rsidRDefault="00EF3182" w:rsidP="000657B1">
      <w:pPr>
        <w:jc w:val="center"/>
        <w:rPr>
          <w:rFonts w:ascii="Century Schoolbook" w:hAnsi="Century Schoolbook" w:cs="Arial"/>
          <w:b/>
          <w:bCs/>
        </w:rPr>
      </w:pPr>
      <w:r w:rsidRPr="00EF3182">
        <w:rPr>
          <w:rFonts w:ascii="Century Schoolbook" w:hAnsi="Century Schoolbook" w:cs="Arial"/>
          <w:b/>
          <w:bCs/>
          <w:iCs/>
        </w:rPr>
        <w:t>Wild Rice, Tart Cherry Sauce, Fava, Turnip &amp; Baby Carrots</w:t>
      </w:r>
      <w:r w:rsidRPr="00EF3182">
        <w:rPr>
          <w:rFonts w:ascii="Century Schoolbook" w:hAnsi="Century Schoolbook" w:cs="Arial"/>
          <w:b/>
          <w:bCs/>
          <w:i/>
        </w:rPr>
        <w:t xml:space="preserve"> 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</w:rPr>
        <w:t>$</w:t>
      </w:r>
      <w:r w:rsidR="001C25DC">
        <w:rPr>
          <w:rFonts w:ascii="Century Schoolbook" w:hAnsi="Century Schoolbook" w:cs="Arial"/>
          <w:b/>
          <w:bCs/>
          <w:color w:val="4472C4" w:themeColor="accent1"/>
        </w:rPr>
        <w:t>6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</w:rPr>
        <w:t xml:space="preserve"> supplement</w:t>
      </w:r>
    </w:p>
    <w:p w14:paraId="558AB56B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sz w:val="18"/>
          <w:szCs w:val="18"/>
          <w:lang w:val="it-IT"/>
        </w:rPr>
      </w:pPr>
    </w:p>
    <w:p w14:paraId="455EB757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 xml:space="preserve">Bistecca </w:t>
      </w:r>
      <w:proofErr w:type="spellStart"/>
      <w:r w:rsidRPr="000B7CEE">
        <w:rPr>
          <w:rFonts w:ascii="Century Schoolbook" w:hAnsi="Century Schoolbook" w:cs="Arial"/>
          <w:b/>
          <w:bCs/>
        </w:rPr>
        <w:t>alla</w:t>
      </w:r>
      <w:proofErr w:type="spellEnd"/>
      <w:r w:rsidRPr="000B7CEE">
        <w:rPr>
          <w:rFonts w:ascii="Century Schoolbook" w:hAnsi="Century Schoolbook" w:cs="Arial"/>
          <w:b/>
          <w:bCs/>
        </w:rPr>
        <w:t xml:space="preserve"> </w:t>
      </w:r>
      <w:proofErr w:type="spellStart"/>
      <w:r w:rsidRPr="000B7CEE">
        <w:rPr>
          <w:rFonts w:ascii="Century Schoolbook" w:hAnsi="Century Schoolbook" w:cs="Arial"/>
          <w:b/>
          <w:bCs/>
        </w:rPr>
        <w:t>Griglia</w:t>
      </w:r>
      <w:proofErr w:type="spellEnd"/>
    </w:p>
    <w:p w14:paraId="5DAC6CE7" w14:textId="7AB0DC36" w:rsidR="00111FE6" w:rsidRPr="000B7CEE" w:rsidRDefault="00377FEB" w:rsidP="00111FE6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>10</w:t>
      </w:r>
      <w:r w:rsidR="00111FE6" w:rsidRPr="000B7CEE">
        <w:rPr>
          <w:rFonts w:ascii="Century Schoolbook" w:hAnsi="Century Schoolbook" w:cs="Arial"/>
          <w:b/>
          <w:bCs/>
        </w:rPr>
        <w:t xml:space="preserve"> oz. </w:t>
      </w:r>
      <w:r w:rsidRPr="000B7CEE">
        <w:rPr>
          <w:rFonts w:ascii="Century Schoolbook" w:hAnsi="Century Schoolbook" w:cs="Arial"/>
          <w:b/>
          <w:bCs/>
        </w:rPr>
        <w:t>Prime Flat Iron</w:t>
      </w:r>
      <w:r w:rsidR="00111FE6" w:rsidRPr="000B7CEE">
        <w:rPr>
          <w:rFonts w:ascii="Century Schoolbook" w:hAnsi="Century Schoolbook" w:cs="Arial"/>
          <w:b/>
          <w:bCs/>
        </w:rPr>
        <w:t xml:space="preserve"> Steak with Peppercorn Sauce &amp; Herbed Fries</w:t>
      </w:r>
      <w:r w:rsidR="00AD7CEB" w:rsidRPr="000B7CEE">
        <w:rPr>
          <w:rFonts w:ascii="Century Schoolbook" w:hAnsi="Century Schoolbook" w:cs="Arial"/>
          <w:b/>
          <w:bCs/>
        </w:rPr>
        <w:t xml:space="preserve"> 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</w:rPr>
        <w:t>$</w:t>
      </w:r>
      <w:r w:rsidR="001C25DC">
        <w:rPr>
          <w:rFonts w:ascii="Century Schoolbook" w:hAnsi="Century Schoolbook" w:cs="Arial"/>
          <w:b/>
          <w:bCs/>
          <w:color w:val="4472C4" w:themeColor="accent1"/>
        </w:rPr>
        <w:t>6</w:t>
      </w:r>
      <w:r w:rsidR="00AD7CEB" w:rsidRPr="000B7CEE">
        <w:rPr>
          <w:rFonts w:ascii="Century Schoolbook" w:hAnsi="Century Schoolbook" w:cs="Arial"/>
          <w:b/>
          <w:bCs/>
          <w:color w:val="4472C4" w:themeColor="accent1"/>
        </w:rPr>
        <w:t xml:space="preserve"> supplement</w:t>
      </w:r>
    </w:p>
    <w:p w14:paraId="3ADAD420" w14:textId="77777777" w:rsidR="00111FE6" w:rsidRPr="000B7CEE" w:rsidRDefault="00111FE6" w:rsidP="00111FE6">
      <w:pPr>
        <w:jc w:val="center"/>
        <w:rPr>
          <w:rFonts w:ascii="Century Schoolbook" w:hAnsi="Century Schoolbook" w:cs="Arial"/>
          <w:b/>
          <w:bCs/>
          <w:sz w:val="18"/>
          <w:szCs w:val="18"/>
          <w:lang w:val="it-IT"/>
        </w:rPr>
      </w:pPr>
    </w:p>
    <w:p w14:paraId="0101E2BB" w14:textId="77777777" w:rsidR="00360AD2" w:rsidRPr="000B7CEE" w:rsidRDefault="00360AD2" w:rsidP="00360AD2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>Branzino</w:t>
      </w:r>
    </w:p>
    <w:p w14:paraId="4063C818" w14:textId="1DBC4A25" w:rsidR="00360AD2" w:rsidRPr="000B7CEE" w:rsidRDefault="00360AD2" w:rsidP="00360AD2">
      <w:pPr>
        <w:jc w:val="center"/>
        <w:rPr>
          <w:rFonts w:ascii="Century Schoolbook" w:hAnsi="Century Schoolbook" w:cs="Arial"/>
          <w:b/>
          <w:bCs/>
        </w:rPr>
      </w:pPr>
      <w:r w:rsidRPr="000B7CEE">
        <w:rPr>
          <w:rFonts w:ascii="Century Schoolbook" w:hAnsi="Century Schoolbook" w:cs="Arial"/>
          <w:b/>
          <w:bCs/>
        </w:rPr>
        <w:t xml:space="preserve">Lemon/Caper Sauce, Jasmine Rice &amp; French String Beans </w:t>
      </w:r>
      <w:bookmarkStart w:id="2" w:name="_Hlk22662422"/>
      <w:r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>$</w:t>
      </w:r>
      <w:r w:rsidR="001C25DC">
        <w:rPr>
          <w:rFonts w:ascii="Century Schoolbook" w:hAnsi="Century Schoolbook" w:cs="Arial"/>
          <w:b/>
          <w:bCs/>
          <w:color w:val="4472C4" w:themeColor="accent1"/>
          <w:lang w:val="it-IT"/>
        </w:rPr>
        <w:t>6</w:t>
      </w:r>
      <w:r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 xml:space="preserve"> supplement</w:t>
      </w:r>
      <w:bookmarkEnd w:id="2"/>
    </w:p>
    <w:p w14:paraId="191D5C99" w14:textId="77777777" w:rsidR="004168F7" w:rsidRPr="00B76996" w:rsidRDefault="004168F7" w:rsidP="004168F7">
      <w:pPr>
        <w:jc w:val="center"/>
        <w:rPr>
          <w:rFonts w:ascii="Century Schoolbook" w:hAnsi="Century Schoolbook" w:cs="Arial"/>
          <w:b/>
          <w:bCs/>
          <w:sz w:val="20"/>
          <w:szCs w:val="20"/>
          <w:lang w:val="it-IT"/>
        </w:rPr>
      </w:pPr>
    </w:p>
    <w:p w14:paraId="16761AD9" w14:textId="77777777" w:rsidR="004168F7" w:rsidRPr="000B7CEE" w:rsidRDefault="004168F7" w:rsidP="004168F7">
      <w:pPr>
        <w:jc w:val="center"/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4472C4"/>
          <w:sz w:val="28"/>
          <w:szCs w:val="28"/>
          <w:lang w:val="it-IT"/>
        </w:rPr>
        <w:t>DOLCI</w:t>
      </w:r>
    </w:p>
    <w:p w14:paraId="4BF0B253" w14:textId="77777777" w:rsidR="004168F7" w:rsidRPr="00B76996" w:rsidRDefault="004168F7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sz w:val="6"/>
          <w:szCs w:val="6"/>
          <w:lang w:val="it-IT"/>
        </w:rPr>
      </w:pPr>
    </w:p>
    <w:p w14:paraId="6FA2EBB2" w14:textId="4803C609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000000"/>
          <w:lang w:val="it-IT"/>
        </w:rPr>
        <w:t xml:space="preserve">Artisanal Trio of Gelato or </w:t>
      </w:r>
      <w:r w:rsidR="00EF3182">
        <w:rPr>
          <w:rFonts w:ascii="Century Schoolbook" w:hAnsi="Century Schoolbook" w:cs="Arial"/>
          <w:b/>
          <w:bCs/>
          <w:iCs/>
          <w:color w:val="000000"/>
          <w:lang w:val="it-IT"/>
        </w:rPr>
        <w:t xml:space="preserve">Trio of </w:t>
      </w:r>
      <w:r w:rsidRPr="000B7CEE">
        <w:rPr>
          <w:rFonts w:ascii="Century Schoolbook" w:hAnsi="Century Schoolbook" w:cs="Arial"/>
          <w:b/>
          <w:bCs/>
          <w:iCs/>
          <w:color w:val="000000"/>
          <w:lang w:val="it-IT"/>
        </w:rPr>
        <w:t>Sorbet</w:t>
      </w:r>
    </w:p>
    <w:p w14:paraId="58391049" w14:textId="77777777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sz w:val="12"/>
          <w:szCs w:val="12"/>
          <w:lang w:val="it-IT"/>
        </w:rPr>
      </w:pPr>
    </w:p>
    <w:p w14:paraId="2032ADD8" w14:textId="77777777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000000"/>
          <w:lang w:val="it-IT"/>
        </w:rPr>
        <w:t>Tiramisu</w:t>
      </w:r>
    </w:p>
    <w:p w14:paraId="5343EB78" w14:textId="77777777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sz w:val="12"/>
          <w:szCs w:val="12"/>
          <w:lang w:val="it-IT"/>
        </w:rPr>
      </w:pPr>
    </w:p>
    <w:p w14:paraId="6FAD36AE" w14:textId="77777777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000000"/>
          <w:lang w:val="it-IT"/>
        </w:rPr>
        <w:t>Panna Cotta of the Day</w:t>
      </w:r>
    </w:p>
    <w:p w14:paraId="6317941D" w14:textId="77777777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sz w:val="12"/>
          <w:szCs w:val="12"/>
          <w:lang w:val="it-IT"/>
        </w:rPr>
      </w:pPr>
    </w:p>
    <w:p w14:paraId="1A9A13C0" w14:textId="1F8991F3" w:rsidR="00AD7CEB" w:rsidRPr="000B7CEE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lang w:val="it-IT"/>
        </w:rPr>
      </w:pPr>
      <w:r w:rsidRPr="000B7CEE">
        <w:rPr>
          <w:rFonts w:ascii="Century Schoolbook" w:hAnsi="Century Schoolbook" w:cs="Arial"/>
          <w:b/>
          <w:bCs/>
          <w:iCs/>
          <w:color w:val="000000"/>
          <w:lang w:val="it-IT"/>
        </w:rPr>
        <w:t xml:space="preserve">Flourless Chocolate Cake &amp; Coffee Gelato </w:t>
      </w:r>
      <w:r w:rsidR="00EF3182"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>$</w:t>
      </w:r>
      <w:r w:rsidR="00EF3182">
        <w:rPr>
          <w:rFonts w:ascii="Century Schoolbook" w:hAnsi="Century Schoolbook" w:cs="Arial"/>
          <w:b/>
          <w:bCs/>
          <w:color w:val="4472C4" w:themeColor="accent1"/>
          <w:lang w:val="it-IT"/>
        </w:rPr>
        <w:t>2</w:t>
      </w:r>
      <w:r w:rsidR="00EF3182" w:rsidRPr="000B7CEE">
        <w:rPr>
          <w:rFonts w:ascii="Century Schoolbook" w:hAnsi="Century Schoolbook" w:cs="Arial"/>
          <w:b/>
          <w:bCs/>
          <w:color w:val="4472C4" w:themeColor="accent1"/>
          <w:lang w:val="it-IT"/>
        </w:rPr>
        <w:t xml:space="preserve"> supplement</w:t>
      </w:r>
    </w:p>
    <w:p w14:paraId="23F45FDA" w14:textId="77777777" w:rsidR="00AD7CEB" w:rsidRPr="00B76996" w:rsidRDefault="00AD7CEB" w:rsidP="00AD7CEB">
      <w:pPr>
        <w:jc w:val="center"/>
        <w:rPr>
          <w:rFonts w:ascii="Century Schoolbook" w:hAnsi="Century Schoolbook" w:cs="Arial"/>
          <w:b/>
          <w:bCs/>
          <w:iCs/>
          <w:color w:val="000000"/>
          <w:sz w:val="12"/>
          <w:szCs w:val="12"/>
          <w:lang w:val="it-IT"/>
        </w:rPr>
      </w:pPr>
    </w:p>
    <w:p w14:paraId="3A872A7D" w14:textId="77777777" w:rsidR="000C26F0" w:rsidRPr="00B76996" w:rsidRDefault="000C26F0" w:rsidP="00AD1B3E">
      <w:pPr>
        <w:rPr>
          <w:rFonts w:ascii="Century Schoolbook" w:hAnsi="Century Schoolbook" w:cs="Arial"/>
          <w:b/>
          <w:bCs/>
          <w:iCs/>
          <w:color w:val="000000"/>
          <w:sz w:val="12"/>
          <w:szCs w:val="20"/>
          <w:lang w:val="it-IT"/>
        </w:rPr>
      </w:pPr>
    </w:p>
    <w:p w14:paraId="4B9FE87C" w14:textId="77777777" w:rsidR="000B7CEE" w:rsidRPr="000B7CEE" w:rsidRDefault="000B7CEE" w:rsidP="000B7CEE">
      <w:pPr>
        <w:jc w:val="center"/>
        <w:rPr>
          <w:rFonts w:ascii="Century Schoolbook" w:hAnsi="Century Schoolbook" w:cs="Arial"/>
          <w:b/>
          <w:bCs/>
          <w:i/>
          <w:iCs/>
          <w:color w:val="990033"/>
          <w:sz w:val="22"/>
          <w:szCs w:val="22"/>
          <w:lang w:val="it-IT"/>
        </w:rPr>
      </w:pPr>
      <w:r w:rsidRPr="000B7CEE">
        <w:rPr>
          <w:rFonts w:ascii="Century Schoolbook" w:hAnsi="Century Schoolbook" w:cs="Arial"/>
          <w:b/>
          <w:bCs/>
          <w:i/>
          <w:iCs/>
          <w:color w:val="990033"/>
          <w:sz w:val="22"/>
          <w:szCs w:val="22"/>
          <w:lang w:val="it-IT"/>
        </w:rPr>
        <w:t>No Substitutions | Menu Subject to Change</w:t>
      </w:r>
    </w:p>
    <w:p w14:paraId="3CF24A2C" w14:textId="6FD89FA3" w:rsidR="00737D29" w:rsidRPr="00B76996" w:rsidRDefault="000B7CEE" w:rsidP="00B76996">
      <w:pPr>
        <w:jc w:val="center"/>
        <w:rPr>
          <w:rFonts w:ascii="Century Schoolbook" w:hAnsi="Century Schoolbook" w:cs="Arial"/>
          <w:b/>
          <w:bCs/>
          <w:i/>
          <w:iCs/>
          <w:color w:val="990033"/>
          <w:sz w:val="22"/>
          <w:szCs w:val="22"/>
          <w:lang w:val="it-IT"/>
        </w:rPr>
      </w:pPr>
      <w:r w:rsidRPr="000B7CEE">
        <w:rPr>
          <w:rFonts w:ascii="Century Schoolbook" w:hAnsi="Century Schoolbook" w:cs="Arial"/>
          <w:b/>
          <w:bCs/>
          <w:i/>
          <w:iCs/>
          <w:color w:val="990033"/>
          <w:sz w:val="22"/>
          <w:szCs w:val="22"/>
          <w:lang w:val="it-IT"/>
        </w:rPr>
        <w:t>Saturday Night Last Seating at 6:30pm and Order Must be in by 7pm Latest</w:t>
      </w:r>
    </w:p>
    <w:sectPr w:rsidR="00737D29" w:rsidRPr="00B76996" w:rsidSect="000B7CEE">
      <w:pgSz w:w="12240" w:h="15840" w:code="1"/>
      <w:pgMar w:top="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3E"/>
    <w:rsid w:val="000657B1"/>
    <w:rsid w:val="000A5324"/>
    <w:rsid w:val="000B7CEE"/>
    <w:rsid w:val="000C26F0"/>
    <w:rsid w:val="00111FE6"/>
    <w:rsid w:val="00184973"/>
    <w:rsid w:val="001C25DC"/>
    <w:rsid w:val="002249E7"/>
    <w:rsid w:val="00242059"/>
    <w:rsid w:val="0029064C"/>
    <w:rsid w:val="00360AD2"/>
    <w:rsid w:val="00377FEB"/>
    <w:rsid w:val="004168F7"/>
    <w:rsid w:val="00541E24"/>
    <w:rsid w:val="0061414E"/>
    <w:rsid w:val="006269F7"/>
    <w:rsid w:val="006F5CA2"/>
    <w:rsid w:val="006F7B0D"/>
    <w:rsid w:val="007D4BD8"/>
    <w:rsid w:val="009A5FC2"/>
    <w:rsid w:val="009B5EFA"/>
    <w:rsid w:val="00A63BE9"/>
    <w:rsid w:val="00AD1B3E"/>
    <w:rsid w:val="00AD7CEB"/>
    <w:rsid w:val="00B112A5"/>
    <w:rsid w:val="00B43100"/>
    <w:rsid w:val="00B76996"/>
    <w:rsid w:val="00C82078"/>
    <w:rsid w:val="00D143D2"/>
    <w:rsid w:val="00E60EEE"/>
    <w:rsid w:val="00EF3182"/>
    <w:rsid w:val="00F7117E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7C67"/>
  <w15:chartTrackingRefBased/>
  <w15:docId w15:val="{332DD9C2-2B3C-48BE-BD2C-44B059F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8EB9-61E7-459E-AAA9-9CFED57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gara</dc:creator>
  <cp:keywords/>
  <dc:description/>
  <cp:lastModifiedBy>Alex Vergara</cp:lastModifiedBy>
  <cp:revision>2</cp:revision>
  <cp:lastPrinted>2020-01-09T23:51:00Z</cp:lastPrinted>
  <dcterms:created xsi:type="dcterms:W3CDTF">2020-01-09T23:51:00Z</dcterms:created>
  <dcterms:modified xsi:type="dcterms:W3CDTF">2020-01-09T23:51:00Z</dcterms:modified>
</cp:coreProperties>
</file>